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ՔԿԾ-ԷԱՃ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по снабжению медицинских принадлежностей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4745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